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6BF" w:rsidRDefault="00963DDE">
      <w:pPr>
        <w:rPr>
          <w:rFonts w:ascii="Times New Roman" w:hAnsi="Times New Roman" w:cs="Times New Roman"/>
        </w:rPr>
      </w:pPr>
      <w:r w:rsidRPr="00BA2B98">
        <w:rPr>
          <w:rFonts w:ascii="Times New Roman" w:hAnsi="Times New Roman" w:cs="Times New Roman"/>
        </w:rPr>
        <w:t xml:space="preserve">Allegato </w:t>
      </w:r>
      <w:r w:rsidR="001414E9">
        <w:rPr>
          <w:rFonts w:ascii="Times New Roman" w:hAnsi="Times New Roman" w:cs="Times New Roman"/>
        </w:rPr>
        <w:t>3</w:t>
      </w:r>
      <w:r w:rsidRPr="00BA2B98">
        <w:rPr>
          <w:rFonts w:ascii="Times New Roman" w:hAnsi="Times New Roman" w:cs="Times New Roman"/>
        </w:rPr>
        <w:t xml:space="preserve"> - </w:t>
      </w:r>
      <w:r w:rsidR="001414E9">
        <w:rPr>
          <w:rFonts w:ascii="Times New Roman" w:hAnsi="Times New Roman" w:cs="Times New Roman"/>
        </w:rPr>
        <w:t>FORMAT PER PTOF</w:t>
      </w:r>
    </w:p>
    <w:p w:rsidR="00A841F7" w:rsidRPr="00BA2B98" w:rsidRDefault="00A841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La F.S. area 2, raccolte le proposte dei CdC, redatte sulla base dell’Allegato 2, compila la seguente tabella, da inviare alla F.S. area 1 per il successivo inserimento nel PTOF)</w:t>
      </w:r>
      <w:bookmarkStart w:id="0" w:name="_GoBack"/>
      <w:bookmarkEnd w:id="0"/>
    </w:p>
    <w:tbl>
      <w:tblPr>
        <w:tblStyle w:val="Grigliatabella"/>
        <w:tblW w:w="14567" w:type="dxa"/>
        <w:tblLook w:val="04A0" w:firstRow="1" w:lastRow="0" w:firstColumn="1" w:lastColumn="0" w:noHBand="0" w:noVBand="1"/>
      </w:tblPr>
      <w:tblGrid>
        <w:gridCol w:w="2404"/>
        <w:gridCol w:w="3040"/>
        <w:gridCol w:w="3041"/>
        <w:gridCol w:w="3041"/>
        <w:gridCol w:w="3041"/>
      </w:tblGrid>
      <w:tr w:rsidR="001414E9" w:rsidRPr="00BA2B98" w:rsidTr="001414E9">
        <w:tc>
          <w:tcPr>
            <w:tcW w:w="14567" w:type="dxa"/>
            <w:gridSpan w:val="5"/>
            <w:tcBorders>
              <w:right w:val="single" w:sz="4" w:space="0" w:color="auto"/>
            </w:tcBorders>
          </w:tcPr>
          <w:p w:rsidR="001414E9" w:rsidRPr="00BA2B98" w:rsidRDefault="001414E9" w:rsidP="00527C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2B98">
              <w:rPr>
                <w:rFonts w:ascii="Times New Roman" w:hAnsi="Times New Roman" w:cs="Times New Roman"/>
                <w:b/>
              </w:rPr>
              <w:t>USCITE DIDATTICHE</w:t>
            </w:r>
          </w:p>
        </w:tc>
      </w:tr>
      <w:tr w:rsidR="001414E9" w:rsidRPr="00BA2B98" w:rsidTr="001414E9">
        <w:tc>
          <w:tcPr>
            <w:tcW w:w="2404" w:type="dxa"/>
            <w:tcBorders>
              <w:bottom w:val="single" w:sz="4" w:space="0" w:color="auto"/>
            </w:tcBorders>
          </w:tcPr>
          <w:p w:rsidR="001414E9" w:rsidRDefault="001414E9">
            <w:pPr>
              <w:rPr>
                <w:rFonts w:ascii="Times New Roman" w:hAnsi="Times New Roman" w:cs="Times New Roman"/>
              </w:rPr>
            </w:pPr>
          </w:p>
          <w:p w:rsidR="001414E9" w:rsidRDefault="001414E9">
            <w:pPr>
              <w:rPr>
                <w:rFonts w:ascii="Times New Roman" w:hAnsi="Times New Roman" w:cs="Times New Roman"/>
              </w:rPr>
            </w:pPr>
          </w:p>
          <w:p w:rsidR="001414E9" w:rsidRDefault="001414E9">
            <w:pPr>
              <w:rPr>
                <w:rFonts w:ascii="Times New Roman" w:hAnsi="Times New Roman" w:cs="Times New Roman"/>
              </w:rPr>
            </w:pPr>
          </w:p>
          <w:p w:rsidR="001414E9" w:rsidRPr="00BA2B98" w:rsidRDefault="001414E9" w:rsidP="000E6E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0" w:type="dxa"/>
          </w:tcPr>
          <w:p w:rsidR="001414E9" w:rsidRPr="00BA2B98" w:rsidRDefault="001414E9" w:rsidP="00BA2B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ESTINAZIONE </w:t>
            </w:r>
          </w:p>
        </w:tc>
        <w:tc>
          <w:tcPr>
            <w:tcW w:w="3041" w:type="dxa"/>
          </w:tcPr>
          <w:p w:rsidR="001414E9" w:rsidRPr="00BA2B98" w:rsidRDefault="001414E9" w:rsidP="00BA2B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B98">
              <w:rPr>
                <w:rFonts w:ascii="Times New Roman" w:hAnsi="Times New Roman" w:cs="Times New Roman"/>
                <w:b/>
              </w:rPr>
              <w:t>TIPOLOGIA</w:t>
            </w:r>
          </w:p>
        </w:tc>
        <w:tc>
          <w:tcPr>
            <w:tcW w:w="3041" w:type="dxa"/>
          </w:tcPr>
          <w:p w:rsidR="001414E9" w:rsidRPr="00BA2B98" w:rsidRDefault="001414E9" w:rsidP="00BA2B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B98">
              <w:rPr>
                <w:rFonts w:ascii="Times New Roman" w:hAnsi="Times New Roman" w:cs="Times New Roman"/>
                <w:b/>
              </w:rPr>
              <w:t>OBIETTIVI GENERALI</w:t>
            </w:r>
          </w:p>
        </w:tc>
        <w:tc>
          <w:tcPr>
            <w:tcW w:w="3041" w:type="dxa"/>
            <w:tcBorders>
              <w:right w:val="single" w:sz="4" w:space="0" w:color="auto"/>
            </w:tcBorders>
          </w:tcPr>
          <w:p w:rsidR="001414E9" w:rsidRPr="00BA2B98" w:rsidRDefault="001414E9" w:rsidP="00BA2B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B98">
              <w:rPr>
                <w:rFonts w:ascii="Times New Roman" w:hAnsi="Times New Roman" w:cs="Times New Roman"/>
                <w:b/>
              </w:rPr>
              <w:t>OBIETTIVI DISCIPLINARI</w:t>
            </w:r>
          </w:p>
        </w:tc>
      </w:tr>
      <w:tr w:rsidR="001414E9" w:rsidRPr="00BA2B98" w:rsidTr="001414E9">
        <w:tc>
          <w:tcPr>
            <w:tcW w:w="2404" w:type="dxa"/>
            <w:vMerge w:val="restart"/>
            <w:tcBorders>
              <w:top w:val="single" w:sz="4" w:space="0" w:color="auto"/>
            </w:tcBorders>
            <w:vAlign w:val="center"/>
          </w:tcPr>
          <w:p w:rsidR="001414E9" w:rsidRPr="00BA2B98" w:rsidRDefault="001414E9" w:rsidP="001414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LASSI PRIME</w:t>
            </w:r>
          </w:p>
          <w:p w:rsidR="001414E9" w:rsidRPr="00BA2B98" w:rsidRDefault="001414E9" w:rsidP="00141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</w:tcPr>
          <w:p w:rsidR="001414E9" w:rsidRPr="00BA2B98" w:rsidRDefault="001414E9" w:rsidP="001414E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:rsidR="001414E9" w:rsidRPr="00BA2B98" w:rsidRDefault="001414E9" w:rsidP="001414E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:rsidR="001414E9" w:rsidRPr="00BA2B98" w:rsidRDefault="001414E9" w:rsidP="001414E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:rsidR="001414E9" w:rsidRPr="00BA2B98" w:rsidRDefault="001414E9" w:rsidP="001414E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414E9" w:rsidRPr="00BA2B98" w:rsidTr="001414E9">
        <w:tc>
          <w:tcPr>
            <w:tcW w:w="2404" w:type="dxa"/>
            <w:vMerge/>
            <w:vAlign w:val="center"/>
          </w:tcPr>
          <w:p w:rsidR="001414E9" w:rsidRPr="00BA2B98" w:rsidRDefault="001414E9" w:rsidP="00141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</w:tcPr>
          <w:p w:rsidR="001414E9" w:rsidRPr="00BA2B98" w:rsidRDefault="001414E9" w:rsidP="001414E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:rsidR="001414E9" w:rsidRPr="00BA2B98" w:rsidRDefault="001414E9" w:rsidP="001414E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:rsidR="001414E9" w:rsidRPr="00BA2B98" w:rsidRDefault="001414E9" w:rsidP="001414E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:rsidR="001414E9" w:rsidRPr="00BA2B98" w:rsidRDefault="001414E9" w:rsidP="001414E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414E9" w:rsidRPr="00BA2B98" w:rsidTr="001414E9">
        <w:tc>
          <w:tcPr>
            <w:tcW w:w="2404" w:type="dxa"/>
            <w:vMerge/>
            <w:vAlign w:val="center"/>
          </w:tcPr>
          <w:p w:rsidR="001414E9" w:rsidRPr="00BA2B98" w:rsidRDefault="001414E9" w:rsidP="00141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</w:tcPr>
          <w:p w:rsidR="001414E9" w:rsidRPr="00BA2B98" w:rsidRDefault="001414E9" w:rsidP="001414E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:rsidR="001414E9" w:rsidRPr="00BA2B98" w:rsidRDefault="001414E9" w:rsidP="001414E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:rsidR="001414E9" w:rsidRPr="00BA2B98" w:rsidRDefault="001414E9" w:rsidP="001414E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:rsidR="001414E9" w:rsidRPr="00BA2B98" w:rsidRDefault="001414E9" w:rsidP="001414E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414E9" w:rsidRPr="00BA2B98" w:rsidTr="001414E9">
        <w:tc>
          <w:tcPr>
            <w:tcW w:w="2404" w:type="dxa"/>
            <w:vMerge/>
            <w:vAlign w:val="center"/>
          </w:tcPr>
          <w:p w:rsidR="001414E9" w:rsidRPr="00BA2B98" w:rsidRDefault="001414E9" w:rsidP="00141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</w:tcPr>
          <w:p w:rsidR="001414E9" w:rsidRPr="00BA2B98" w:rsidRDefault="001414E9" w:rsidP="001414E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:rsidR="001414E9" w:rsidRPr="00BA2B98" w:rsidRDefault="001414E9" w:rsidP="001414E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:rsidR="001414E9" w:rsidRPr="00BA2B98" w:rsidRDefault="001414E9" w:rsidP="001414E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:rsidR="001414E9" w:rsidRPr="00BA2B98" w:rsidRDefault="001414E9" w:rsidP="001414E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414E9" w:rsidRPr="00BA2B98" w:rsidTr="001414E9">
        <w:tc>
          <w:tcPr>
            <w:tcW w:w="2404" w:type="dxa"/>
            <w:vMerge w:val="restart"/>
            <w:vAlign w:val="center"/>
          </w:tcPr>
          <w:p w:rsidR="001414E9" w:rsidRDefault="001414E9" w:rsidP="001414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CLASSI SECONDE</w:t>
            </w:r>
          </w:p>
          <w:p w:rsidR="001414E9" w:rsidRDefault="001414E9" w:rsidP="001414E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414E9" w:rsidRDefault="001414E9" w:rsidP="001414E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414E9" w:rsidRDefault="001414E9" w:rsidP="001414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</w:tcPr>
          <w:p w:rsidR="001414E9" w:rsidRPr="00BA2B98" w:rsidRDefault="001414E9" w:rsidP="001414E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:rsidR="001414E9" w:rsidRPr="00BA2B98" w:rsidRDefault="001414E9" w:rsidP="001414E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:rsidR="001414E9" w:rsidRPr="00BA2B98" w:rsidRDefault="001414E9" w:rsidP="001414E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:rsidR="001414E9" w:rsidRPr="00BA2B98" w:rsidRDefault="001414E9" w:rsidP="001414E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414E9" w:rsidRPr="00BA2B98" w:rsidTr="001414E9">
        <w:tc>
          <w:tcPr>
            <w:tcW w:w="2404" w:type="dxa"/>
            <w:vMerge/>
            <w:vAlign w:val="center"/>
          </w:tcPr>
          <w:p w:rsidR="001414E9" w:rsidRDefault="001414E9" w:rsidP="001414E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0" w:type="dxa"/>
          </w:tcPr>
          <w:p w:rsidR="001414E9" w:rsidRPr="00BA2B98" w:rsidRDefault="001414E9" w:rsidP="001414E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:rsidR="001414E9" w:rsidRPr="00BA2B98" w:rsidRDefault="001414E9" w:rsidP="001414E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:rsidR="001414E9" w:rsidRPr="00BA2B98" w:rsidRDefault="001414E9" w:rsidP="001414E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:rsidR="001414E9" w:rsidRPr="00BA2B98" w:rsidRDefault="001414E9" w:rsidP="001414E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414E9" w:rsidRPr="00BA2B98" w:rsidTr="001414E9">
        <w:tc>
          <w:tcPr>
            <w:tcW w:w="2404" w:type="dxa"/>
            <w:vMerge/>
            <w:vAlign w:val="center"/>
          </w:tcPr>
          <w:p w:rsidR="001414E9" w:rsidRDefault="001414E9" w:rsidP="001414E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0" w:type="dxa"/>
          </w:tcPr>
          <w:p w:rsidR="001414E9" w:rsidRPr="00BA2B98" w:rsidRDefault="001414E9" w:rsidP="001414E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:rsidR="001414E9" w:rsidRPr="00BA2B98" w:rsidRDefault="001414E9" w:rsidP="001414E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:rsidR="001414E9" w:rsidRPr="00BA2B98" w:rsidRDefault="001414E9" w:rsidP="001414E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:rsidR="001414E9" w:rsidRPr="00BA2B98" w:rsidRDefault="001414E9" w:rsidP="001414E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414E9" w:rsidRPr="00BA2B98" w:rsidTr="001414E9">
        <w:tc>
          <w:tcPr>
            <w:tcW w:w="2404" w:type="dxa"/>
            <w:vMerge/>
            <w:vAlign w:val="center"/>
          </w:tcPr>
          <w:p w:rsidR="001414E9" w:rsidRDefault="001414E9" w:rsidP="001414E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0" w:type="dxa"/>
          </w:tcPr>
          <w:p w:rsidR="001414E9" w:rsidRPr="00BA2B98" w:rsidRDefault="001414E9" w:rsidP="001414E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:rsidR="001414E9" w:rsidRPr="00BA2B98" w:rsidRDefault="001414E9" w:rsidP="001414E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:rsidR="001414E9" w:rsidRPr="00BA2B98" w:rsidRDefault="001414E9" w:rsidP="001414E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:rsidR="001414E9" w:rsidRPr="00BA2B98" w:rsidRDefault="001414E9" w:rsidP="001414E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414E9" w:rsidRPr="00BA2B98" w:rsidTr="001414E9">
        <w:tc>
          <w:tcPr>
            <w:tcW w:w="2404" w:type="dxa"/>
            <w:vMerge w:val="restart"/>
            <w:vAlign w:val="center"/>
          </w:tcPr>
          <w:p w:rsidR="001414E9" w:rsidRDefault="001414E9" w:rsidP="001414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LASSI TERZE</w:t>
            </w:r>
          </w:p>
          <w:p w:rsidR="001414E9" w:rsidRDefault="001414E9" w:rsidP="001414E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414E9" w:rsidRDefault="001414E9" w:rsidP="001414E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414E9" w:rsidRDefault="001414E9" w:rsidP="001414E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414E9" w:rsidRDefault="001414E9" w:rsidP="001414E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0" w:type="dxa"/>
          </w:tcPr>
          <w:p w:rsidR="001414E9" w:rsidRPr="00BA2B98" w:rsidRDefault="001414E9" w:rsidP="001414E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:rsidR="001414E9" w:rsidRPr="00BA2B98" w:rsidRDefault="001414E9" w:rsidP="001414E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:rsidR="001414E9" w:rsidRPr="00BA2B98" w:rsidRDefault="001414E9" w:rsidP="001414E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:rsidR="001414E9" w:rsidRPr="00BA2B98" w:rsidRDefault="001414E9" w:rsidP="001414E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414E9" w:rsidRPr="00BA2B98" w:rsidTr="001414E9">
        <w:tc>
          <w:tcPr>
            <w:tcW w:w="2404" w:type="dxa"/>
            <w:vMerge/>
            <w:vAlign w:val="center"/>
          </w:tcPr>
          <w:p w:rsidR="001414E9" w:rsidRDefault="001414E9" w:rsidP="001414E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0" w:type="dxa"/>
          </w:tcPr>
          <w:p w:rsidR="001414E9" w:rsidRPr="00BA2B98" w:rsidRDefault="001414E9" w:rsidP="001414E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:rsidR="001414E9" w:rsidRPr="00BA2B98" w:rsidRDefault="001414E9" w:rsidP="001414E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:rsidR="001414E9" w:rsidRPr="00BA2B98" w:rsidRDefault="001414E9" w:rsidP="001414E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:rsidR="001414E9" w:rsidRPr="00BA2B98" w:rsidRDefault="001414E9" w:rsidP="001414E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414E9" w:rsidRPr="00BA2B98" w:rsidTr="001414E9">
        <w:tc>
          <w:tcPr>
            <w:tcW w:w="2404" w:type="dxa"/>
            <w:vMerge/>
            <w:vAlign w:val="center"/>
          </w:tcPr>
          <w:p w:rsidR="001414E9" w:rsidRDefault="001414E9" w:rsidP="001414E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0" w:type="dxa"/>
          </w:tcPr>
          <w:p w:rsidR="001414E9" w:rsidRPr="00BA2B98" w:rsidRDefault="001414E9" w:rsidP="001414E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:rsidR="001414E9" w:rsidRPr="00BA2B98" w:rsidRDefault="001414E9" w:rsidP="001414E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:rsidR="001414E9" w:rsidRPr="00BA2B98" w:rsidRDefault="001414E9" w:rsidP="001414E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:rsidR="001414E9" w:rsidRPr="00BA2B98" w:rsidRDefault="001414E9" w:rsidP="001414E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414E9" w:rsidRPr="00BA2B98" w:rsidTr="001414E9">
        <w:trPr>
          <w:trHeight w:val="298"/>
        </w:trPr>
        <w:tc>
          <w:tcPr>
            <w:tcW w:w="2404" w:type="dxa"/>
            <w:vMerge/>
            <w:vAlign w:val="center"/>
          </w:tcPr>
          <w:p w:rsidR="001414E9" w:rsidRDefault="001414E9" w:rsidP="001414E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0" w:type="dxa"/>
          </w:tcPr>
          <w:p w:rsidR="001414E9" w:rsidRPr="00BA2B98" w:rsidRDefault="001414E9" w:rsidP="001414E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:rsidR="001414E9" w:rsidRPr="00BA2B98" w:rsidRDefault="001414E9" w:rsidP="001414E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:rsidR="001414E9" w:rsidRPr="00BA2B98" w:rsidRDefault="001414E9" w:rsidP="001414E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:rsidR="001414E9" w:rsidRPr="00BA2B98" w:rsidRDefault="001414E9" w:rsidP="001414E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414E9" w:rsidRPr="00BA2B98" w:rsidTr="001414E9">
        <w:tc>
          <w:tcPr>
            <w:tcW w:w="2404" w:type="dxa"/>
            <w:vMerge w:val="restart"/>
            <w:vAlign w:val="center"/>
          </w:tcPr>
          <w:p w:rsidR="001414E9" w:rsidRDefault="001414E9" w:rsidP="001414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LASSI QUARTE</w:t>
            </w:r>
          </w:p>
          <w:p w:rsidR="001414E9" w:rsidRDefault="001414E9" w:rsidP="001414E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414E9" w:rsidRDefault="001414E9" w:rsidP="001414E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414E9" w:rsidRDefault="001414E9" w:rsidP="001414E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414E9" w:rsidRDefault="001414E9" w:rsidP="001414E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0" w:type="dxa"/>
          </w:tcPr>
          <w:p w:rsidR="001414E9" w:rsidRPr="00BA2B98" w:rsidRDefault="001414E9" w:rsidP="001414E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:rsidR="001414E9" w:rsidRPr="00BA2B98" w:rsidRDefault="001414E9" w:rsidP="001414E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:rsidR="001414E9" w:rsidRPr="00BA2B98" w:rsidRDefault="001414E9" w:rsidP="001414E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:rsidR="001414E9" w:rsidRPr="00BA2B98" w:rsidRDefault="001414E9" w:rsidP="001414E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414E9" w:rsidRPr="00BA2B98" w:rsidTr="001414E9">
        <w:tc>
          <w:tcPr>
            <w:tcW w:w="2404" w:type="dxa"/>
            <w:vMerge/>
            <w:vAlign w:val="center"/>
          </w:tcPr>
          <w:p w:rsidR="001414E9" w:rsidRDefault="001414E9" w:rsidP="001414E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0" w:type="dxa"/>
          </w:tcPr>
          <w:p w:rsidR="001414E9" w:rsidRPr="00BA2B98" w:rsidRDefault="001414E9" w:rsidP="001414E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:rsidR="001414E9" w:rsidRPr="00BA2B98" w:rsidRDefault="001414E9" w:rsidP="001414E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:rsidR="001414E9" w:rsidRPr="00BA2B98" w:rsidRDefault="001414E9" w:rsidP="001414E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:rsidR="001414E9" w:rsidRPr="00BA2B98" w:rsidRDefault="001414E9" w:rsidP="001414E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414E9" w:rsidRPr="00BA2B98" w:rsidTr="001414E9">
        <w:tc>
          <w:tcPr>
            <w:tcW w:w="2404" w:type="dxa"/>
            <w:vMerge/>
            <w:vAlign w:val="center"/>
          </w:tcPr>
          <w:p w:rsidR="001414E9" w:rsidRDefault="001414E9" w:rsidP="001414E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0" w:type="dxa"/>
          </w:tcPr>
          <w:p w:rsidR="001414E9" w:rsidRPr="00BA2B98" w:rsidRDefault="001414E9" w:rsidP="001414E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:rsidR="001414E9" w:rsidRPr="00BA2B98" w:rsidRDefault="001414E9" w:rsidP="001414E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:rsidR="001414E9" w:rsidRPr="00BA2B98" w:rsidRDefault="001414E9" w:rsidP="001414E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:rsidR="001414E9" w:rsidRPr="00BA2B98" w:rsidRDefault="001414E9" w:rsidP="001414E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414E9" w:rsidRPr="00BA2B98" w:rsidTr="001414E9">
        <w:tc>
          <w:tcPr>
            <w:tcW w:w="2404" w:type="dxa"/>
            <w:vMerge/>
            <w:vAlign w:val="center"/>
          </w:tcPr>
          <w:p w:rsidR="001414E9" w:rsidRDefault="001414E9" w:rsidP="001414E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0" w:type="dxa"/>
          </w:tcPr>
          <w:p w:rsidR="001414E9" w:rsidRPr="00BA2B98" w:rsidRDefault="001414E9" w:rsidP="001414E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:rsidR="001414E9" w:rsidRPr="00BA2B98" w:rsidRDefault="001414E9" w:rsidP="001414E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:rsidR="001414E9" w:rsidRPr="00BA2B98" w:rsidRDefault="001414E9" w:rsidP="001414E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:rsidR="001414E9" w:rsidRPr="00BA2B98" w:rsidRDefault="001414E9" w:rsidP="001414E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414E9" w:rsidRPr="00BA2B98" w:rsidTr="001414E9">
        <w:tc>
          <w:tcPr>
            <w:tcW w:w="2404" w:type="dxa"/>
            <w:vMerge w:val="restart"/>
            <w:vAlign w:val="center"/>
          </w:tcPr>
          <w:p w:rsidR="001414E9" w:rsidRDefault="001414E9" w:rsidP="001414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LASSI QUINTE</w:t>
            </w:r>
          </w:p>
          <w:p w:rsidR="001414E9" w:rsidRDefault="001414E9" w:rsidP="001414E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414E9" w:rsidRDefault="001414E9" w:rsidP="001414E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414E9" w:rsidRDefault="001414E9" w:rsidP="001414E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414E9" w:rsidRDefault="001414E9" w:rsidP="001414E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0" w:type="dxa"/>
          </w:tcPr>
          <w:p w:rsidR="001414E9" w:rsidRPr="00BA2B98" w:rsidRDefault="001414E9" w:rsidP="001414E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:rsidR="001414E9" w:rsidRPr="00BA2B98" w:rsidRDefault="001414E9" w:rsidP="001414E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:rsidR="001414E9" w:rsidRPr="00BA2B98" w:rsidRDefault="001414E9" w:rsidP="001414E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:rsidR="001414E9" w:rsidRPr="00BA2B98" w:rsidRDefault="001414E9" w:rsidP="001414E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414E9" w:rsidRPr="00BA2B98" w:rsidTr="001414E9">
        <w:tc>
          <w:tcPr>
            <w:tcW w:w="2404" w:type="dxa"/>
            <w:vMerge/>
          </w:tcPr>
          <w:p w:rsidR="001414E9" w:rsidRDefault="001414E9" w:rsidP="00907E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0" w:type="dxa"/>
          </w:tcPr>
          <w:p w:rsidR="001414E9" w:rsidRPr="00BA2B98" w:rsidRDefault="001414E9" w:rsidP="001414E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:rsidR="001414E9" w:rsidRPr="00BA2B98" w:rsidRDefault="001414E9" w:rsidP="001414E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:rsidR="001414E9" w:rsidRPr="00BA2B98" w:rsidRDefault="001414E9" w:rsidP="001414E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:rsidR="001414E9" w:rsidRPr="00BA2B98" w:rsidRDefault="001414E9" w:rsidP="001414E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414E9" w:rsidRPr="00BA2B98" w:rsidTr="001414E9">
        <w:tc>
          <w:tcPr>
            <w:tcW w:w="2404" w:type="dxa"/>
            <w:vMerge/>
          </w:tcPr>
          <w:p w:rsidR="001414E9" w:rsidRDefault="001414E9" w:rsidP="00907EF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0" w:type="dxa"/>
          </w:tcPr>
          <w:p w:rsidR="001414E9" w:rsidRPr="00BA2B98" w:rsidRDefault="001414E9" w:rsidP="001414E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:rsidR="001414E9" w:rsidRPr="00BA2B98" w:rsidRDefault="001414E9" w:rsidP="001414E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:rsidR="001414E9" w:rsidRPr="00BA2B98" w:rsidRDefault="001414E9" w:rsidP="001414E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:rsidR="001414E9" w:rsidRPr="00BA2B98" w:rsidRDefault="001414E9" w:rsidP="001414E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414E9" w:rsidRPr="00BA2B98" w:rsidTr="001414E9">
        <w:tc>
          <w:tcPr>
            <w:tcW w:w="2404" w:type="dxa"/>
            <w:vMerge/>
          </w:tcPr>
          <w:p w:rsidR="001414E9" w:rsidRDefault="001414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0" w:type="dxa"/>
          </w:tcPr>
          <w:p w:rsidR="001414E9" w:rsidRPr="00BA2B98" w:rsidRDefault="001414E9" w:rsidP="001414E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:rsidR="001414E9" w:rsidRPr="00BA2B98" w:rsidRDefault="001414E9" w:rsidP="001414E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:rsidR="001414E9" w:rsidRPr="00BA2B98" w:rsidRDefault="001414E9" w:rsidP="001414E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:rsidR="001414E9" w:rsidRPr="00BA2B98" w:rsidRDefault="001414E9" w:rsidP="001414E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27549F" w:rsidRDefault="0027549F">
      <w:pPr>
        <w:rPr>
          <w:rFonts w:ascii="Times New Roman" w:hAnsi="Times New Roman" w:cs="Times New Roman"/>
        </w:rPr>
      </w:pPr>
    </w:p>
    <w:p w:rsidR="0027549F" w:rsidRDefault="0027549F">
      <w:pPr>
        <w:rPr>
          <w:rFonts w:ascii="Times New Roman" w:hAnsi="Times New Roman" w:cs="Times New Roman"/>
        </w:rPr>
      </w:pPr>
    </w:p>
    <w:tbl>
      <w:tblPr>
        <w:tblStyle w:val="Grigliatabella"/>
        <w:tblW w:w="14567" w:type="dxa"/>
        <w:tblLook w:val="04A0" w:firstRow="1" w:lastRow="0" w:firstColumn="1" w:lastColumn="0" w:noHBand="0" w:noVBand="1"/>
      </w:tblPr>
      <w:tblGrid>
        <w:gridCol w:w="2404"/>
        <w:gridCol w:w="3040"/>
        <w:gridCol w:w="3041"/>
        <w:gridCol w:w="3041"/>
        <w:gridCol w:w="3041"/>
      </w:tblGrid>
      <w:tr w:rsidR="001414E9" w:rsidRPr="00BA2B98" w:rsidTr="006240A5">
        <w:tc>
          <w:tcPr>
            <w:tcW w:w="14567" w:type="dxa"/>
            <w:gridSpan w:val="5"/>
            <w:tcBorders>
              <w:right w:val="single" w:sz="4" w:space="0" w:color="auto"/>
            </w:tcBorders>
          </w:tcPr>
          <w:p w:rsidR="001414E9" w:rsidRPr="00BA2B98" w:rsidRDefault="001414E9" w:rsidP="006240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SITE GUIDATE</w:t>
            </w:r>
          </w:p>
        </w:tc>
      </w:tr>
      <w:tr w:rsidR="001414E9" w:rsidRPr="00BA2B98" w:rsidTr="006240A5">
        <w:tc>
          <w:tcPr>
            <w:tcW w:w="2404" w:type="dxa"/>
            <w:tcBorders>
              <w:bottom w:val="single" w:sz="4" w:space="0" w:color="auto"/>
            </w:tcBorders>
          </w:tcPr>
          <w:p w:rsidR="001414E9" w:rsidRDefault="001414E9" w:rsidP="006240A5">
            <w:pPr>
              <w:rPr>
                <w:rFonts w:ascii="Times New Roman" w:hAnsi="Times New Roman" w:cs="Times New Roman"/>
              </w:rPr>
            </w:pPr>
          </w:p>
          <w:p w:rsidR="001414E9" w:rsidRDefault="001414E9" w:rsidP="006240A5">
            <w:pPr>
              <w:rPr>
                <w:rFonts w:ascii="Times New Roman" w:hAnsi="Times New Roman" w:cs="Times New Roman"/>
              </w:rPr>
            </w:pPr>
          </w:p>
          <w:p w:rsidR="001414E9" w:rsidRDefault="001414E9" w:rsidP="006240A5">
            <w:pPr>
              <w:rPr>
                <w:rFonts w:ascii="Times New Roman" w:hAnsi="Times New Roman" w:cs="Times New Roman"/>
              </w:rPr>
            </w:pPr>
          </w:p>
          <w:p w:rsidR="001414E9" w:rsidRPr="00BA2B98" w:rsidRDefault="001414E9" w:rsidP="006240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0" w:type="dxa"/>
          </w:tcPr>
          <w:p w:rsidR="001414E9" w:rsidRPr="00BA2B98" w:rsidRDefault="001414E9" w:rsidP="006240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ESTINAZIONE </w:t>
            </w:r>
          </w:p>
        </w:tc>
        <w:tc>
          <w:tcPr>
            <w:tcW w:w="3041" w:type="dxa"/>
          </w:tcPr>
          <w:p w:rsidR="001414E9" w:rsidRPr="00BA2B98" w:rsidRDefault="001414E9" w:rsidP="00624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B98">
              <w:rPr>
                <w:rFonts w:ascii="Times New Roman" w:hAnsi="Times New Roman" w:cs="Times New Roman"/>
                <w:b/>
              </w:rPr>
              <w:t>TIPOLOGIA</w:t>
            </w:r>
          </w:p>
        </w:tc>
        <w:tc>
          <w:tcPr>
            <w:tcW w:w="3041" w:type="dxa"/>
          </w:tcPr>
          <w:p w:rsidR="001414E9" w:rsidRPr="00BA2B98" w:rsidRDefault="001414E9" w:rsidP="00624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B98">
              <w:rPr>
                <w:rFonts w:ascii="Times New Roman" w:hAnsi="Times New Roman" w:cs="Times New Roman"/>
                <w:b/>
              </w:rPr>
              <w:t>OBIETTIVI GENERALI</w:t>
            </w:r>
          </w:p>
        </w:tc>
        <w:tc>
          <w:tcPr>
            <w:tcW w:w="3041" w:type="dxa"/>
            <w:tcBorders>
              <w:right w:val="single" w:sz="4" w:space="0" w:color="auto"/>
            </w:tcBorders>
          </w:tcPr>
          <w:p w:rsidR="001414E9" w:rsidRPr="00BA2B98" w:rsidRDefault="001414E9" w:rsidP="00624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B98">
              <w:rPr>
                <w:rFonts w:ascii="Times New Roman" w:hAnsi="Times New Roman" w:cs="Times New Roman"/>
                <w:b/>
              </w:rPr>
              <w:t>OBIETTIVI DISCIPLINARI</w:t>
            </w:r>
          </w:p>
        </w:tc>
      </w:tr>
      <w:tr w:rsidR="001414E9" w:rsidRPr="00BA2B98" w:rsidTr="006240A5">
        <w:tc>
          <w:tcPr>
            <w:tcW w:w="2404" w:type="dxa"/>
            <w:vMerge w:val="restart"/>
            <w:tcBorders>
              <w:top w:val="single" w:sz="4" w:space="0" w:color="auto"/>
            </w:tcBorders>
            <w:vAlign w:val="center"/>
          </w:tcPr>
          <w:p w:rsidR="001414E9" w:rsidRPr="00BA2B98" w:rsidRDefault="001414E9" w:rsidP="006240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LASSI PRIME</w:t>
            </w:r>
          </w:p>
          <w:p w:rsidR="001414E9" w:rsidRPr="00BA2B98" w:rsidRDefault="001414E9" w:rsidP="006240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</w:tcPr>
          <w:p w:rsidR="001414E9" w:rsidRPr="00BA2B98" w:rsidRDefault="001414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:rsidR="001414E9" w:rsidRPr="00BA2B98" w:rsidRDefault="001414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:rsidR="001414E9" w:rsidRPr="00BA2B98" w:rsidRDefault="001414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:rsidR="001414E9" w:rsidRPr="00BA2B98" w:rsidRDefault="001414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414E9" w:rsidRPr="00BA2B98" w:rsidTr="006240A5">
        <w:tc>
          <w:tcPr>
            <w:tcW w:w="2404" w:type="dxa"/>
            <w:vMerge/>
            <w:vAlign w:val="center"/>
          </w:tcPr>
          <w:p w:rsidR="001414E9" w:rsidRPr="00BA2B98" w:rsidRDefault="001414E9" w:rsidP="006240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</w:tcPr>
          <w:p w:rsidR="001414E9" w:rsidRPr="00BA2B98" w:rsidRDefault="001414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:rsidR="001414E9" w:rsidRPr="00BA2B98" w:rsidRDefault="001414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:rsidR="001414E9" w:rsidRPr="00BA2B98" w:rsidRDefault="001414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:rsidR="001414E9" w:rsidRPr="00BA2B98" w:rsidRDefault="001414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414E9" w:rsidRPr="00BA2B98" w:rsidTr="006240A5">
        <w:tc>
          <w:tcPr>
            <w:tcW w:w="2404" w:type="dxa"/>
            <w:vMerge/>
            <w:vAlign w:val="center"/>
          </w:tcPr>
          <w:p w:rsidR="001414E9" w:rsidRPr="00BA2B98" w:rsidRDefault="001414E9" w:rsidP="006240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</w:tcPr>
          <w:p w:rsidR="001414E9" w:rsidRPr="00BA2B98" w:rsidRDefault="001414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:rsidR="001414E9" w:rsidRPr="00BA2B98" w:rsidRDefault="001414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:rsidR="001414E9" w:rsidRPr="00BA2B98" w:rsidRDefault="001414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:rsidR="001414E9" w:rsidRPr="00BA2B98" w:rsidRDefault="001414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414E9" w:rsidRPr="00BA2B98" w:rsidTr="006240A5">
        <w:tc>
          <w:tcPr>
            <w:tcW w:w="2404" w:type="dxa"/>
            <w:vMerge/>
            <w:vAlign w:val="center"/>
          </w:tcPr>
          <w:p w:rsidR="001414E9" w:rsidRPr="00BA2B98" w:rsidRDefault="001414E9" w:rsidP="006240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</w:tcPr>
          <w:p w:rsidR="001414E9" w:rsidRPr="00BA2B98" w:rsidRDefault="001414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:rsidR="001414E9" w:rsidRPr="00BA2B98" w:rsidRDefault="001414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:rsidR="001414E9" w:rsidRPr="00BA2B98" w:rsidRDefault="001414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:rsidR="001414E9" w:rsidRPr="00BA2B98" w:rsidRDefault="001414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414E9" w:rsidRPr="00BA2B98" w:rsidTr="006240A5">
        <w:tc>
          <w:tcPr>
            <w:tcW w:w="2404" w:type="dxa"/>
            <w:vMerge w:val="restart"/>
            <w:vAlign w:val="center"/>
          </w:tcPr>
          <w:p w:rsidR="001414E9" w:rsidRDefault="001414E9" w:rsidP="00624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CLASSI SECONDE</w:t>
            </w:r>
          </w:p>
          <w:p w:rsidR="001414E9" w:rsidRDefault="001414E9" w:rsidP="00624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414E9" w:rsidRDefault="001414E9" w:rsidP="00624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414E9" w:rsidRDefault="001414E9" w:rsidP="006240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0" w:type="dxa"/>
          </w:tcPr>
          <w:p w:rsidR="001414E9" w:rsidRPr="00BA2B98" w:rsidRDefault="001414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:rsidR="001414E9" w:rsidRPr="00BA2B98" w:rsidRDefault="001414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:rsidR="001414E9" w:rsidRPr="00BA2B98" w:rsidRDefault="001414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:rsidR="001414E9" w:rsidRPr="00BA2B98" w:rsidRDefault="001414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414E9" w:rsidRPr="00BA2B98" w:rsidTr="006240A5">
        <w:tc>
          <w:tcPr>
            <w:tcW w:w="2404" w:type="dxa"/>
            <w:vMerge/>
            <w:vAlign w:val="center"/>
          </w:tcPr>
          <w:p w:rsidR="001414E9" w:rsidRDefault="001414E9" w:rsidP="00624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0" w:type="dxa"/>
          </w:tcPr>
          <w:p w:rsidR="001414E9" w:rsidRPr="00BA2B98" w:rsidRDefault="001414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:rsidR="001414E9" w:rsidRPr="00BA2B98" w:rsidRDefault="001414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:rsidR="001414E9" w:rsidRPr="00BA2B98" w:rsidRDefault="001414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:rsidR="001414E9" w:rsidRPr="00BA2B98" w:rsidRDefault="001414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414E9" w:rsidRPr="00BA2B98" w:rsidTr="006240A5">
        <w:tc>
          <w:tcPr>
            <w:tcW w:w="2404" w:type="dxa"/>
            <w:vMerge/>
            <w:vAlign w:val="center"/>
          </w:tcPr>
          <w:p w:rsidR="001414E9" w:rsidRDefault="001414E9" w:rsidP="00624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0" w:type="dxa"/>
          </w:tcPr>
          <w:p w:rsidR="001414E9" w:rsidRPr="00BA2B98" w:rsidRDefault="001414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:rsidR="001414E9" w:rsidRPr="00BA2B98" w:rsidRDefault="001414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:rsidR="001414E9" w:rsidRPr="00BA2B98" w:rsidRDefault="001414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:rsidR="001414E9" w:rsidRPr="00BA2B98" w:rsidRDefault="001414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414E9" w:rsidRPr="00BA2B98" w:rsidTr="006240A5">
        <w:tc>
          <w:tcPr>
            <w:tcW w:w="2404" w:type="dxa"/>
            <w:vMerge/>
            <w:vAlign w:val="center"/>
          </w:tcPr>
          <w:p w:rsidR="001414E9" w:rsidRDefault="001414E9" w:rsidP="00624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0" w:type="dxa"/>
          </w:tcPr>
          <w:p w:rsidR="001414E9" w:rsidRPr="00BA2B98" w:rsidRDefault="001414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:rsidR="001414E9" w:rsidRPr="00BA2B98" w:rsidRDefault="001414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:rsidR="001414E9" w:rsidRPr="00BA2B98" w:rsidRDefault="001414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:rsidR="001414E9" w:rsidRPr="00BA2B98" w:rsidRDefault="001414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414E9" w:rsidRPr="00BA2B98" w:rsidTr="006240A5">
        <w:tc>
          <w:tcPr>
            <w:tcW w:w="2404" w:type="dxa"/>
            <w:vMerge w:val="restart"/>
            <w:vAlign w:val="center"/>
          </w:tcPr>
          <w:p w:rsidR="001414E9" w:rsidRDefault="001414E9" w:rsidP="006240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LASSI TERZE</w:t>
            </w:r>
          </w:p>
          <w:p w:rsidR="001414E9" w:rsidRDefault="001414E9" w:rsidP="00624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414E9" w:rsidRDefault="001414E9" w:rsidP="00624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414E9" w:rsidRDefault="001414E9" w:rsidP="00624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414E9" w:rsidRDefault="001414E9" w:rsidP="00624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0" w:type="dxa"/>
          </w:tcPr>
          <w:p w:rsidR="001414E9" w:rsidRPr="00BA2B98" w:rsidRDefault="001414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:rsidR="001414E9" w:rsidRPr="00BA2B98" w:rsidRDefault="001414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:rsidR="001414E9" w:rsidRPr="00BA2B98" w:rsidRDefault="001414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:rsidR="001414E9" w:rsidRPr="00BA2B98" w:rsidRDefault="001414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414E9" w:rsidRPr="00BA2B98" w:rsidTr="006240A5">
        <w:tc>
          <w:tcPr>
            <w:tcW w:w="2404" w:type="dxa"/>
            <w:vMerge/>
            <w:vAlign w:val="center"/>
          </w:tcPr>
          <w:p w:rsidR="001414E9" w:rsidRDefault="001414E9" w:rsidP="00624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0" w:type="dxa"/>
          </w:tcPr>
          <w:p w:rsidR="001414E9" w:rsidRPr="00BA2B98" w:rsidRDefault="001414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:rsidR="001414E9" w:rsidRPr="00BA2B98" w:rsidRDefault="001414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:rsidR="001414E9" w:rsidRPr="00BA2B98" w:rsidRDefault="001414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:rsidR="001414E9" w:rsidRPr="00BA2B98" w:rsidRDefault="001414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414E9" w:rsidRPr="00BA2B98" w:rsidTr="006240A5">
        <w:tc>
          <w:tcPr>
            <w:tcW w:w="2404" w:type="dxa"/>
            <w:vMerge/>
            <w:vAlign w:val="center"/>
          </w:tcPr>
          <w:p w:rsidR="001414E9" w:rsidRDefault="001414E9" w:rsidP="00624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0" w:type="dxa"/>
          </w:tcPr>
          <w:p w:rsidR="001414E9" w:rsidRPr="00BA2B98" w:rsidRDefault="001414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:rsidR="001414E9" w:rsidRPr="00BA2B98" w:rsidRDefault="001414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:rsidR="001414E9" w:rsidRPr="00BA2B98" w:rsidRDefault="001414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:rsidR="001414E9" w:rsidRPr="00BA2B98" w:rsidRDefault="001414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414E9" w:rsidRPr="00BA2B98" w:rsidTr="006240A5">
        <w:trPr>
          <w:trHeight w:val="298"/>
        </w:trPr>
        <w:tc>
          <w:tcPr>
            <w:tcW w:w="2404" w:type="dxa"/>
            <w:vMerge/>
            <w:vAlign w:val="center"/>
          </w:tcPr>
          <w:p w:rsidR="001414E9" w:rsidRDefault="001414E9" w:rsidP="00624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0" w:type="dxa"/>
          </w:tcPr>
          <w:p w:rsidR="001414E9" w:rsidRPr="00BA2B98" w:rsidRDefault="001414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:rsidR="001414E9" w:rsidRPr="00BA2B98" w:rsidRDefault="001414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:rsidR="001414E9" w:rsidRPr="00BA2B98" w:rsidRDefault="001414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:rsidR="001414E9" w:rsidRPr="00BA2B98" w:rsidRDefault="001414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414E9" w:rsidRPr="00BA2B98" w:rsidTr="006240A5">
        <w:tc>
          <w:tcPr>
            <w:tcW w:w="2404" w:type="dxa"/>
            <w:vMerge w:val="restart"/>
            <w:vAlign w:val="center"/>
          </w:tcPr>
          <w:p w:rsidR="001414E9" w:rsidRDefault="001414E9" w:rsidP="006240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LASSI QUARTE</w:t>
            </w:r>
          </w:p>
          <w:p w:rsidR="001414E9" w:rsidRDefault="001414E9" w:rsidP="00624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414E9" w:rsidRDefault="001414E9" w:rsidP="00624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414E9" w:rsidRDefault="001414E9" w:rsidP="00624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414E9" w:rsidRDefault="001414E9" w:rsidP="00624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0" w:type="dxa"/>
          </w:tcPr>
          <w:p w:rsidR="001414E9" w:rsidRPr="00BA2B98" w:rsidRDefault="001414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:rsidR="001414E9" w:rsidRPr="00BA2B98" w:rsidRDefault="001414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:rsidR="001414E9" w:rsidRPr="00BA2B98" w:rsidRDefault="001414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:rsidR="001414E9" w:rsidRPr="00BA2B98" w:rsidRDefault="001414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414E9" w:rsidRPr="00BA2B98" w:rsidTr="006240A5">
        <w:tc>
          <w:tcPr>
            <w:tcW w:w="2404" w:type="dxa"/>
            <w:vMerge/>
            <w:vAlign w:val="center"/>
          </w:tcPr>
          <w:p w:rsidR="001414E9" w:rsidRDefault="001414E9" w:rsidP="00624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0" w:type="dxa"/>
          </w:tcPr>
          <w:p w:rsidR="001414E9" w:rsidRPr="00BA2B98" w:rsidRDefault="001414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:rsidR="001414E9" w:rsidRPr="00BA2B98" w:rsidRDefault="001414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:rsidR="001414E9" w:rsidRPr="00BA2B98" w:rsidRDefault="001414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:rsidR="001414E9" w:rsidRPr="00BA2B98" w:rsidRDefault="001414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414E9" w:rsidRPr="00BA2B98" w:rsidTr="006240A5">
        <w:tc>
          <w:tcPr>
            <w:tcW w:w="2404" w:type="dxa"/>
            <w:vMerge/>
            <w:vAlign w:val="center"/>
          </w:tcPr>
          <w:p w:rsidR="001414E9" w:rsidRDefault="001414E9" w:rsidP="00624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0" w:type="dxa"/>
          </w:tcPr>
          <w:p w:rsidR="001414E9" w:rsidRPr="00BA2B98" w:rsidRDefault="001414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:rsidR="001414E9" w:rsidRPr="00BA2B98" w:rsidRDefault="001414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:rsidR="001414E9" w:rsidRPr="00BA2B98" w:rsidRDefault="001414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:rsidR="001414E9" w:rsidRPr="00BA2B98" w:rsidRDefault="001414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414E9" w:rsidRPr="00BA2B98" w:rsidTr="006240A5">
        <w:tc>
          <w:tcPr>
            <w:tcW w:w="2404" w:type="dxa"/>
            <w:vMerge/>
            <w:vAlign w:val="center"/>
          </w:tcPr>
          <w:p w:rsidR="001414E9" w:rsidRDefault="001414E9" w:rsidP="00624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0" w:type="dxa"/>
          </w:tcPr>
          <w:p w:rsidR="001414E9" w:rsidRPr="00BA2B98" w:rsidRDefault="001414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:rsidR="001414E9" w:rsidRPr="00BA2B98" w:rsidRDefault="001414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:rsidR="001414E9" w:rsidRPr="00BA2B98" w:rsidRDefault="001414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:rsidR="001414E9" w:rsidRPr="00BA2B98" w:rsidRDefault="001414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414E9" w:rsidRPr="00BA2B98" w:rsidTr="006240A5">
        <w:tc>
          <w:tcPr>
            <w:tcW w:w="2404" w:type="dxa"/>
            <w:vMerge w:val="restart"/>
            <w:vAlign w:val="center"/>
          </w:tcPr>
          <w:p w:rsidR="001414E9" w:rsidRDefault="001414E9" w:rsidP="006240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CLASSI QUINTE</w:t>
            </w:r>
          </w:p>
          <w:p w:rsidR="001414E9" w:rsidRDefault="001414E9" w:rsidP="00624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414E9" w:rsidRDefault="001414E9" w:rsidP="00624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414E9" w:rsidRDefault="001414E9" w:rsidP="00624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414E9" w:rsidRDefault="001414E9" w:rsidP="00624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0" w:type="dxa"/>
          </w:tcPr>
          <w:p w:rsidR="001414E9" w:rsidRPr="00BA2B98" w:rsidRDefault="001414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:rsidR="001414E9" w:rsidRPr="00BA2B98" w:rsidRDefault="001414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:rsidR="001414E9" w:rsidRPr="00BA2B98" w:rsidRDefault="001414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:rsidR="001414E9" w:rsidRPr="00BA2B98" w:rsidRDefault="001414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414E9" w:rsidRPr="00BA2B98" w:rsidTr="006240A5">
        <w:tc>
          <w:tcPr>
            <w:tcW w:w="2404" w:type="dxa"/>
            <w:vMerge/>
          </w:tcPr>
          <w:p w:rsidR="001414E9" w:rsidRDefault="001414E9" w:rsidP="006240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0" w:type="dxa"/>
          </w:tcPr>
          <w:p w:rsidR="001414E9" w:rsidRPr="00BA2B98" w:rsidRDefault="001414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:rsidR="001414E9" w:rsidRPr="00BA2B98" w:rsidRDefault="001414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:rsidR="001414E9" w:rsidRPr="00BA2B98" w:rsidRDefault="001414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:rsidR="001414E9" w:rsidRPr="00BA2B98" w:rsidRDefault="001414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414E9" w:rsidRPr="00BA2B98" w:rsidTr="006240A5">
        <w:tc>
          <w:tcPr>
            <w:tcW w:w="2404" w:type="dxa"/>
            <w:vMerge/>
          </w:tcPr>
          <w:p w:rsidR="001414E9" w:rsidRDefault="001414E9" w:rsidP="006240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0" w:type="dxa"/>
          </w:tcPr>
          <w:p w:rsidR="001414E9" w:rsidRPr="00BA2B98" w:rsidRDefault="001414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:rsidR="001414E9" w:rsidRPr="00BA2B98" w:rsidRDefault="001414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:rsidR="001414E9" w:rsidRPr="00BA2B98" w:rsidRDefault="001414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:rsidR="001414E9" w:rsidRPr="00BA2B98" w:rsidRDefault="001414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414E9" w:rsidRPr="00BA2B98" w:rsidTr="006240A5">
        <w:tc>
          <w:tcPr>
            <w:tcW w:w="2404" w:type="dxa"/>
            <w:vMerge/>
          </w:tcPr>
          <w:p w:rsidR="001414E9" w:rsidRDefault="001414E9" w:rsidP="006240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0" w:type="dxa"/>
          </w:tcPr>
          <w:p w:rsidR="001414E9" w:rsidRPr="00BA2B98" w:rsidRDefault="001414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:rsidR="001414E9" w:rsidRPr="00BA2B98" w:rsidRDefault="001414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:rsidR="001414E9" w:rsidRPr="00BA2B98" w:rsidRDefault="001414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41" w:type="dxa"/>
          </w:tcPr>
          <w:p w:rsidR="001414E9" w:rsidRPr="00BA2B98" w:rsidRDefault="001414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1414E9" w:rsidRDefault="001414E9" w:rsidP="001414E9">
      <w:pPr>
        <w:rPr>
          <w:rFonts w:ascii="Times New Roman" w:hAnsi="Times New Roman" w:cs="Times New Roman"/>
        </w:rPr>
      </w:pPr>
    </w:p>
    <w:tbl>
      <w:tblPr>
        <w:tblStyle w:val="Grigliatabella"/>
        <w:tblW w:w="14567" w:type="dxa"/>
        <w:tblLook w:val="04A0" w:firstRow="1" w:lastRow="0" w:firstColumn="1" w:lastColumn="0" w:noHBand="0" w:noVBand="1"/>
      </w:tblPr>
      <w:tblGrid>
        <w:gridCol w:w="2311"/>
        <w:gridCol w:w="2946"/>
        <w:gridCol w:w="1440"/>
        <w:gridCol w:w="499"/>
        <w:gridCol w:w="2126"/>
        <w:gridCol w:w="2693"/>
        <w:gridCol w:w="2552"/>
      </w:tblGrid>
      <w:tr w:rsidR="001414E9" w:rsidRPr="00BA2B98" w:rsidTr="006240A5">
        <w:tc>
          <w:tcPr>
            <w:tcW w:w="14567" w:type="dxa"/>
            <w:gridSpan w:val="7"/>
            <w:tcBorders>
              <w:right w:val="single" w:sz="4" w:space="0" w:color="auto"/>
            </w:tcBorders>
          </w:tcPr>
          <w:p w:rsidR="001414E9" w:rsidRPr="00BA2B98" w:rsidRDefault="001414E9" w:rsidP="006240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AGGI DI ISTRUZIONE</w:t>
            </w:r>
          </w:p>
        </w:tc>
      </w:tr>
      <w:tr w:rsidR="00731EE9" w:rsidRPr="00BA2B98" w:rsidTr="00731EE9">
        <w:tc>
          <w:tcPr>
            <w:tcW w:w="2311" w:type="dxa"/>
            <w:tcBorders>
              <w:bottom w:val="single" w:sz="4" w:space="0" w:color="auto"/>
            </w:tcBorders>
          </w:tcPr>
          <w:p w:rsidR="00731EE9" w:rsidRDefault="00731EE9" w:rsidP="006240A5">
            <w:pPr>
              <w:rPr>
                <w:rFonts w:ascii="Times New Roman" w:hAnsi="Times New Roman" w:cs="Times New Roman"/>
              </w:rPr>
            </w:pPr>
          </w:p>
          <w:p w:rsidR="00731EE9" w:rsidRDefault="00731EE9" w:rsidP="006240A5">
            <w:pPr>
              <w:rPr>
                <w:rFonts w:ascii="Times New Roman" w:hAnsi="Times New Roman" w:cs="Times New Roman"/>
              </w:rPr>
            </w:pPr>
          </w:p>
          <w:p w:rsidR="00731EE9" w:rsidRDefault="00731EE9" w:rsidP="006240A5">
            <w:pPr>
              <w:rPr>
                <w:rFonts w:ascii="Times New Roman" w:hAnsi="Times New Roman" w:cs="Times New Roman"/>
              </w:rPr>
            </w:pPr>
          </w:p>
          <w:p w:rsidR="00731EE9" w:rsidRPr="00BA2B98" w:rsidRDefault="00731EE9" w:rsidP="006240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6" w:type="dxa"/>
          </w:tcPr>
          <w:p w:rsidR="00731EE9" w:rsidRPr="00BA2B98" w:rsidRDefault="00731EE9" w:rsidP="006240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ESTINAZIONE </w:t>
            </w:r>
          </w:p>
        </w:tc>
        <w:tc>
          <w:tcPr>
            <w:tcW w:w="1939" w:type="dxa"/>
            <w:gridSpan w:val="2"/>
            <w:tcBorders>
              <w:right w:val="single" w:sz="4" w:space="0" w:color="auto"/>
            </w:tcBorders>
          </w:tcPr>
          <w:p w:rsidR="00731EE9" w:rsidRPr="00BA2B98" w:rsidRDefault="00731EE9" w:rsidP="006240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URATA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31EE9" w:rsidRPr="00BA2B98" w:rsidRDefault="00731EE9" w:rsidP="00624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B98">
              <w:rPr>
                <w:rFonts w:ascii="Times New Roman" w:hAnsi="Times New Roman" w:cs="Times New Roman"/>
                <w:b/>
              </w:rPr>
              <w:t>TIPOLOGIA</w:t>
            </w:r>
          </w:p>
        </w:tc>
        <w:tc>
          <w:tcPr>
            <w:tcW w:w="2693" w:type="dxa"/>
          </w:tcPr>
          <w:p w:rsidR="00731EE9" w:rsidRPr="00BA2B98" w:rsidRDefault="00731EE9" w:rsidP="00624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B98">
              <w:rPr>
                <w:rFonts w:ascii="Times New Roman" w:hAnsi="Times New Roman" w:cs="Times New Roman"/>
                <w:b/>
              </w:rPr>
              <w:t>OBIETTIVI GENERALI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731EE9" w:rsidRPr="00BA2B98" w:rsidRDefault="00731EE9" w:rsidP="00624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2B98">
              <w:rPr>
                <w:rFonts w:ascii="Times New Roman" w:hAnsi="Times New Roman" w:cs="Times New Roman"/>
                <w:b/>
              </w:rPr>
              <w:t>OBIETTIVI DISCIPLINARI</w:t>
            </w:r>
          </w:p>
        </w:tc>
      </w:tr>
      <w:tr w:rsidR="00731EE9" w:rsidRPr="00BA2B98" w:rsidTr="00731EE9">
        <w:tc>
          <w:tcPr>
            <w:tcW w:w="2311" w:type="dxa"/>
            <w:vMerge w:val="restart"/>
            <w:tcBorders>
              <w:top w:val="single" w:sz="4" w:space="0" w:color="auto"/>
            </w:tcBorders>
            <w:vAlign w:val="center"/>
          </w:tcPr>
          <w:p w:rsidR="00731EE9" w:rsidRPr="00BA2B98" w:rsidRDefault="00731EE9" w:rsidP="006240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LASSI PRIME</w:t>
            </w:r>
          </w:p>
          <w:p w:rsidR="00731EE9" w:rsidRPr="00BA2B98" w:rsidRDefault="00731EE9" w:rsidP="006240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6" w:type="dxa"/>
          </w:tcPr>
          <w:p w:rsidR="00731EE9" w:rsidRPr="00BA2B98" w:rsidRDefault="00731E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gridSpan w:val="2"/>
            <w:tcBorders>
              <w:right w:val="single" w:sz="4" w:space="0" w:color="auto"/>
            </w:tcBorders>
          </w:tcPr>
          <w:p w:rsidR="00731EE9" w:rsidRPr="00BA2B98" w:rsidRDefault="00731E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31EE9" w:rsidRPr="00BA2B98" w:rsidRDefault="00731E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31EE9" w:rsidRPr="00BA2B98" w:rsidRDefault="00731E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31EE9" w:rsidRPr="00BA2B98" w:rsidRDefault="00731E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31EE9" w:rsidRPr="00BA2B98" w:rsidTr="00731EE9">
        <w:tc>
          <w:tcPr>
            <w:tcW w:w="2311" w:type="dxa"/>
            <w:vMerge/>
            <w:vAlign w:val="center"/>
          </w:tcPr>
          <w:p w:rsidR="00731EE9" w:rsidRPr="00BA2B98" w:rsidRDefault="00731EE9" w:rsidP="006240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6" w:type="dxa"/>
          </w:tcPr>
          <w:p w:rsidR="00731EE9" w:rsidRPr="00BA2B98" w:rsidRDefault="00731E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gridSpan w:val="2"/>
            <w:tcBorders>
              <w:right w:val="single" w:sz="4" w:space="0" w:color="auto"/>
            </w:tcBorders>
          </w:tcPr>
          <w:p w:rsidR="00731EE9" w:rsidRPr="00BA2B98" w:rsidRDefault="00731E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31EE9" w:rsidRPr="00BA2B98" w:rsidRDefault="00731E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31EE9" w:rsidRPr="00BA2B98" w:rsidRDefault="00731E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31EE9" w:rsidRPr="00BA2B98" w:rsidRDefault="00731E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31EE9" w:rsidRPr="00BA2B98" w:rsidTr="00731EE9">
        <w:tc>
          <w:tcPr>
            <w:tcW w:w="2311" w:type="dxa"/>
            <w:vMerge/>
            <w:vAlign w:val="center"/>
          </w:tcPr>
          <w:p w:rsidR="00731EE9" w:rsidRPr="00BA2B98" w:rsidRDefault="00731EE9" w:rsidP="006240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6" w:type="dxa"/>
          </w:tcPr>
          <w:p w:rsidR="00731EE9" w:rsidRPr="00BA2B98" w:rsidRDefault="00731E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gridSpan w:val="2"/>
            <w:tcBorders>
              <w:right w:val="single" w:sz="4" w:space="0" w:color="auto"/>
            </w:tcBorders>
          </w:tcPr>
          <w:p w:rsidR="00731EE9" w:rsidRPr="00BA2B98" w:rsidRDefault="00731E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31EE9" w:rsidRPr="00BA2B98" w:rsidRDefault="00731E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31EE9" w:rsidRPr="00BA2B98" w:rsidRDefault="00731E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31EE9" w:rsidRPr="00BA2B98" w:rsidRDefault="00731E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31EE9" w:rsidRPr="00BA2B98" w:rsidTr="00731EE9">
        <w:tc>
          <w:tcPr>
            <w:tcW w:w="2311" w:type="dxa"/>
            <w:vMerge/>
            <w:vAlign w:val="center"/>
          </w:tcPr>
          <w:p w:rsidR="00731EE9" w:rsidRPr="00BA2B98" w:rsidRDefault="00731EE9" w:rsidP="006240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6" w:type="dxa"/>
          </w:tcPr>
          <w:p w:rsidR="00731EE9" w:rsidRPr="00BA2B98" w:rsidRDefault="00731E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gridSpan w:val="2"/>
            <w:tcBorders>
              <w:right w:val="single" w:sz="4" w:space="0" w:color="auto"/>
            </w:tcBorders>
          </w:tcPr>
          <w:p w:rsidR="00731EE9" w:rsidRPr="00BA2B98" w:rsidRDefault="00731E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31EE9" w:rsidRPr="00BA2B98" w:rsidRDefault="00731E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31EE9" w:rsidRPr="00BA2B98" w:rsidRDefault="00731E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31EE9" w:rsidRPr="00BA2B98" w:rsidRDefault="00731E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31EE9" w:rsidRPr="00BA2B98" w:rsidTr="00731EE9">
        <w:tc>
          <w:tcPr>
            <w:tcW w:w="2311" w:type="dxa"/>
            <w:vMerge w:val="restart"/>
            <w:vAlign w:val="center"/>
          </w:tcPr>
          <w:p w:rsidR="00731EE9" w:rsidRDefault="00731EE9" w:rsidP="006240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CLASSI SECONDE</w:t>
            </w:r>
          </w:p>
          <w:p w:rsidR="00731EE9" w:rsidRDefault="00731EE9" w:rsidP="00624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31EE9" w:rsidRDefault="00731EE9" w:rsidP="00624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31EE9" w:rsidRDefault="00731EE9" w:rsidP="006240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6" w:type="dxa"/>
          </w:tcPr>
          <w:p w:rsidR="00731EE9" w:rsidRPr="00BA2B98" w:rsidRDefault="00731E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gridSpan w:val="2"/>
            <w:tcBorders>
              <w:right w:val="single" w:sz="4" w:space="0" w:color="auto"/>
            </w:tcBorders>
          </w:tcPr>
          <w:p w:rsidR="00731EE9" w:rsidRPr="00BA2B98" w:rsidRDefault="00731E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31EE9" w:rsidRPr="00BA2B98" w:rsidRDefault="00731E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31EE9" w:rsidRPr="00BA2B98" w:rsidRDefault="00731E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31EE9" w:rsidRPr="00BA2B98" w:rsidRDefault="00731E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31EE9" w:rsidRPr="00BA2B98" w:rsidTr="00731EE9">
        <w:tc>
          <w:tcPr>
            <w:tcW w:w="2311" w:type="dxa"/>
            <w:vMerge/>
            <w:vAlign w:val="center"/>
          </w:tcPr>
          <w:p w:rsidR="00731EE9" w:rsidRDefault="00731EE9" w:rsidP="00624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6" w:type="dxa"/>
          </w:tcPr>
          <w:p w:rsidR="00731EE9" w:rsidRPr="00BA2B98" w:rsidRDefault="00731E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gridSpan w:val="2"/>
            <w:tcBorders>
              <w:right w:val="single" w:sz="4" w:space="0" w:color="auto"/>
            </w:tcBorders>
          </w:tcPr>
          <w:p w:rsidR="00731EE9" w:rsidRPr="00BA2B98" w:rsidRDefault="00731E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31EE9" w:rsidRPr="00BA2B98" w:rsidRDefault="00731E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31EE9" w:rsidRPr="00BA2B98" w:rsidRDefault="00731E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31EE9" w:rsidRPr="00BA2B98" w:rsidRDefault="00731E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31EE9" w:rsidRPr="00BA2B98" w:rsidTr="00731EE9">
        <w:tc>
          <w:tcPr>
            <w:tcW w:w="2311" w:type="dxa"/>
            <w:vMerge/>
            <w:vAlign w:val="center"/>
          </w:tcPr>
          <w:p w:rsidR="00731EE9" w:rsidRDefault="00731EE9" w:rsidP="00624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6" w:type="dxa"/>
          </w:tcPr>
          <w:p w:rsidR="00731EE9" w:rsidRPr="00BA2B98" w:rsidRDefault="00731E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gridSpan w:val="2"/>
            <w:tcBorders>
              <w:right w:val="single" w:sz="4" w:space="0" w:color="auto"/>
            </w:tcBorders>
          </w:tcPr>
          <w:p w:rsidR="00731EE9" w:rsidRPr="00BA2B98" w:rsidRDefault="00731E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31EE9" w:rsidRPr="00BA2B98" w:rsidRDefault="00731E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31EE9" w:rsidRPr="00BA2B98" w:rsidRDefault="00731E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31EE9" w:rsidRPr="00BA2B98" w:rsidRDefault="00731E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31EE9" w:rsidRPr="00BA2B98" w:rsidTr="00731EE9">
        <w:tc>
          <w:tcPr>
            <w:tcW w:w="2311" w:type="dxa"/>
            <w:vMerge/>
            <w:vAlign w:val="center"/>
          </w:tcPr>
          <w:p w:rsidR="00731EE9" w:rsidRDefault="00731EE9" w:rsidP="00624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6" w:type="dxa"/>
          </w:tcPr>
          <w:p w:rsidR="00731EE9" w:rsidRPr="00BA2B98" w:rsidRDefault="00731E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gridSpan w:val="2"/>
            <w:tcBorders>
              <w:right w:val="single" w:sz="4" w:space="0" w:color="auto"/>
            </w:tcBorders>
          </w:tcPr>
          <w:p w:rsidR="00731EE9" w:rsidRPr="00BA2B98" w:rsidRDefault="00731E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31EE9" w:rsidRPr="00BA2B98" w:rsidRDefault="00731E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31EE9" w:rsidRPr="00BA2B98" w:rsidRDefault="00731E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31EE9" w:rsidRPr="00BA2B98" w:rsidRDefault="00731E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31EE9" w:rsidRPr="00BA2B98" w:rsidTr="00731EE9">
        <w:tc>
          <w:tcPr>
            <w:tcW w:w="2311" w:type="dxa"/>
            <w:vMerge w:val="restart"/>
            <w:vAlign w:val="center"/>
          </w:tcPr>
          <w:p w:rsidR="00731EE9" w:rsidRDefault="00731EE9" w:rsidP="006240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LASSI TERZE</w:t>
            </w:r>
          </w:p>
          <w:p w:rsidR="00731EE9" w:rsidRDefault="00731EE9" w:rsidP="00624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31EE9" w:rsidRDefault="00731EE9" w:rsidP="00624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31EE9" w:rsidRDefault="00731EE9" w:rsidP="00624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31EE9" w:rsidRDefault="00731EE9" w:rsidP="00624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6" w:type="dxa"/>
          </w:tcPr>
          <w:p w:rsidR="00731EE9" w:rsidRPr="00BA2B98" w:rsidRDefault="00731E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gridSpan w:val="2"/>
            <w:tcBorders>
              <w:right w:val="single" w:sz="4" w:space="0" w:color="auto"/>
            </w:tcBorders>
          </w:tcPr>
          <w:p w:rsidR="00731EE9" w:rsidRPr="00BA2B98" w:rsidRDefault="00731E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31EE9" w:rsidRPr="00BA2B98" w:rsidRDefault="00731E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31EE9" w:rsidRPr="00BA2B98" w:rsidRDefault="00731E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31EE9" w:rsidRPr="00BA2B98" w:rsidRDefault="00731E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31EE9" w:rsidRPr="00BA2B98" w:rsidTr="00731EE9">
        <w:tc>
          <w:tcPr>
            <w:tcW w:w="2311" w:type="dxa"/>
            <w:vMerge/>
            <w:vAlign w:val="center"/>
          </w:tcPr>
          <w:p w:rsidR="00731EE9" w:rsidRDefault="00731EE9" w:rsidP="00624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6" w:type="dxa"/>
          </w:tcPr>
          <w:p w:rsidR="00731EE9" w:rsidRPr="00BA2B98" w:rsidRDefault="00731E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gridSpan w:val="2"/>
            <w:tcBorders>
              <w:right w:val="single" w:sz="4" w:space="0" w:color="auto"/>
            </w:tcBorders>
          </w:tcPr>
          <w:p w:rsidR="00731EE9" w:rsidRPr="00BA2B98" w:rsidRDefault="00731E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31EE9" w:rsidRPr="00BA2B98" w:rsidRDefault="00731E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31EE9" w:rsidRPr="00BA2B98" w:rsidRDefault="00731E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31EE9" w:rsidRPr="00BA2B98" w:rsidRDefault="00731E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31EE9" w:rsidRPr="00BA2B98" w:rsidTr="00731EE9">
        <w:tc>
          <w:tcPr>
            <w:tcW w:w="2311" w:type="dxa"/>
            <w:vMerge/>
            <w:vAlign w:val="center"/>
          </w:tcPr>
          <w:p w:rsidR="00731EE9" w:rsidRDefault="00731EE9" w:rsidP="00624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6" w:type="dxa"/>
          </w:tcPr>
          <w:p w:rsidR="00731EE9" w:rsidRPr="00BA2B98" w:rsidRDefault="00731E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gridSpan w:val="2"/>
            <w:tcBorders>
              <w:right w:val="single" w:sz="4" w:space="0" w:color="auto"/>
            </w:tcBorders>
          </w:tcPr>
          <w:p w:rsidR="00731EE9" w:rsidRPr="00BA2B98" w:rsidRDefault="00731E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31EE9" w:rsidRPr="00BA2B98" w:rsidRDefault="00731E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31EE9" w:rsidRPr="00BA2B98" w:rsidRDefault="00731E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31EE9" w:rsidRPr="00BA2B98" w:rsidRDefault="00731E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31EE9" w:rsidRPr="00BA2B98" w:rsidTr="00731EE9">
        <w:trPr>
          <w:trHeight w:val="298"/>
        </w:trPr>
        <w:tc>
          <w:tcPr>
            <w:tcW w:w="2311" w:type="dxa"/>
            <w:vMerge/>
            <w:vAlign w:val="center"/>
          </w:tcPr>
          <w:p w:rsidR="00731EE9" w:rsidRDefault="00731EE9" w:rsidP="00624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6" w:type="dxa"/>
          </w:tcPr>
          <w:p w:rsidR="00731EE9" w:rsidRPr="00BA2B98" w:rsidRDefault="00731E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gridSpan w:val="2"/>
            <w:tcBorders>
              <w:right w:val="single" w:sz="4" w:space="0" w:color="auto"/>
            </w:tcBorders>
          </w:tcPr>
          <w:p w:rsidR="00731EE9" w:rsidRPr="00BA2B98" w:rsidRDefault="00731E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31EE9" w:rsidRPr="00BA2B98" w:rsidRDefault="00731E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31EE9" w:rsidRPr="00BA2B98" w:rsidRDefault="00731E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31EE9" w:rsidRPr="00BA2B98" w:rsidRDefault="00731E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31EE9" w:rsidRPr="00BA2B98" w:rsidTr="00731EE9">
        <w:tc>
          <w:tcPr>
            <w:tcW w:w="2311" w:type="dxa"/>
            <w:vMerge w:val="restart"/>
            <w:vAlign w:val="center"/>
          </w:tcPr>
          <w:p w:rsidR="00731EE9" w:rsidRDefault="00731EE9" w:rsidP="006240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LASSI QUARTE</w:t>
            </w:r>
          </w:p>
          <w:p w:rsidR="00731EE9" w:rsidRDefault="00731EE9" w:rsidP="00624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31EE9" w:rsidRDefault="00731EE9" w:rsidP="00624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31EE9" w:rsidRDefault="00731EE9" w:rsidP="00624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31EE9" w:rsidRDefault="00731EE9" w:rsidP="00624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6" w:type="dxa"/>
          </w:tcPr>
          <w:p w:rsidR="00731EE9" w:rsidRPr="00BA2B98" w:rsidRDefault="00731E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gridSpan w:val="2"/>
            <w:tcBorders>
              <w:right w:val="single" w:sz="4" w:space="0" w:color="auto"/>
            </w:tcBorders>
          </w:tcPr>
          <w:p w:rsidR="00731EE9" w:rsidRPr="00BA2B98" w:rsidRDefault="00731E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31EE9" w:rsidRPr="00BA2B98" w:rsidRDefault="00731E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31EE9" w:rsidRPr="00BA2B98" w:rsidRDefault="00731E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31EE9" w:rsidRPr="00BA2B98" w:rsidRDefault="00731E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31EE9" w:rsidRPr="00BA2B98" w:rsidTr="00731EE9">
        <w:tc>
          <w:tcPr>
            <w:tcW w:w="2311" w:type="dxa"/>
            <w:vMerge/>
            <w:vAlign w:val="center"/>
          </w:tcPr>
          <w:p w:rsidR="00731EE9" w:rsidRDefault="00731EE9" w:rsidP="00624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6" w:type="dxa"/>
          </w:tcPr>
          <w:p w:rsidR="00731EE9" w:rsidRPr="00BA2B98" w:rsidRDefault="00731E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gridSpan w:val="2"/>
            <w:tcBorders>
              <w:right w:val="single" w:sz="4" w:space="0" w:color="auto"/>
            </w:tcBorders>
          </w:tcPr>
          <w:p w:rsidR="00731EE9" w:rsidRPr="00BA2B98" w:rsidRDefault="00731E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31EE9" w:rsidRPr="00BA2B98" w:rsidRDefault="00731E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31EE9" w:rsidRPr="00BA2B98" w:rsidRDefault="00731E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31EE9" w:rsidRPr="00BA2B98" w:rsidRDefault="00731E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31EE9" w:rsidRPr="00BA2B98" w:rsidTr="00731EE9">
        <w:tc>
          <w:tcPr>
            <w:tcW w:w="2311" w:type="dxa"/>
            <w:vMerge/>
            <w:vAlign w:val="center"/>
          </w:tcPr>
          <w:p w:rsidR="00731EE9" w:rsidRDefault="00731EE9" w:rsidP="00624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6" w:type="dxa"/>
          </w:tcPr>
          <w:p w:rsidR="00731EE9" w:rsidRPr="00BA2B98" w:rsidRDefault="00731E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gridSpan w:val="2"/>
            <w:tcBorders>
              <w:right w:val="single" w:sz="4" w:space="0" w:color="auto"/>
            </w:tcBorders>
          </w:tcPr>
          <w:p w:rsidR="00731EE9" w:rsidRPr="00BA2B98" w:rsidRDefault="00731E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31EE9" w:rsidRPr="00BA2B98" w:rsidRDefault="00731E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31EE9" w:rsidRPr="00BA2B98" w:rsidRDefault="00731E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31EE9" w:rsidRPr="00BA2B98" w:rsidRDefault="00731E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31EE9" w:rsidRPr="00BA2B98" w:rsidTr="00731EE9">
        <w:tc>
          <w:tcPr>
            <w:tcW w:w="2311" w:type="dxa"/>
            <w:vMerge/>
            <w:vAlign w:val="center"/>
          </w:tcPr>
          <w:p w:rsidR="00731EE9" w:rsidRDefault="00731EE9" w:rsidP="00624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6" w:type="dxa"/>
          </w:tcPr>
          <w:p w:rsidR="00731EE9" w:rsidRPr="00BA2B98" w:rsidRDefault="00731E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  <w:gridSpan w:val="2"/>
            <w:tcBorders>
              <w:right w:val="single" w:sz="4" w:space="0" w:color="auto"/>
            </w:tcBorders>
          </w:tcPr>
          <w:p w:rsidR="00731EE9" w:rsidRPr="00BA2B98" w:rsidRDefault="00731E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731EE9" w:rsidRPr="00BA2B98" w:rsidRDefault="00731E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31EE9" w:rsidRPr="00BA2B98" w:rsidRDefault="00731E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31EE9" w:rsidRPr="00BA2B98" w:rsidRDefault="00731E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31EE9" w:rsidRPr="00BA2B98" w:rsidTr="00731EE9">
        <w:tc>
          <w:tcPr>
            <w:tcW w:w="2311" w:type="dxa"/>
            <w:vMerge w:val="restart"/>
            <w:vAlign w:val="center"/>
          </w:tcPr>
          <w:p w:rsidR="00731EE9" w:rsidRDefault="00731EE9" w:rsidP="006240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LASSI QUINTE</w:t>
            </w:r>
          </w:p>
          <w:p w:rsidR="00731EE9" w:rsidRDefault="00731EE9" w:rsidP="00624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31EE9" w:rsidRDefault="00731EE9" w:rsidP="00624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31EE9" w:rsidRDefault="00731EE9" w:rsidP="00624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31EE9" w:rsidRDefault="00731EE9" w:rsidP="006240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6" w:type="dxa"/>
          </w:tcPr>
          <w:p w:rsidR="00731EE9" w:rsidRPr="00BA2B98" w:rsidRDefault="00731E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731EE9" w:rsidRPr="00BA2B98" w:rsidRDefault="00731E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5" w:type="dxa"/>
            <w:gridSpan w:val="2"/>
            <w:tcBorders>
              <w:left w:val="single" w:sz="4" w:space="0" w:color="auto"/>
            </w:tcBorders>
          </w:tcPr>
          <w:p w:rsidR="00731EE9" w:rsidRPr="00BA2B98" w:rsidRDefault="00731E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31EE9" w:rsidRPr="00BA2B98" w:rsidRDefault="00731E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31EE9" w:rsidRPr="00BA2B98" w:rsidRDefault="00731E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31EE9" w:rsidRPr="00BA2B98" w:rsidTr="00731EE9">
        <w:tc>
          <w:tcPr>
            <w:tcW w:w="2311" w:type="dxa"/>
            <w:vMerge/>
          </w:tcPr>
          <w:p w:rsidR="00731EE9" w:rsidRDefault="00731EE9" w:rsidP="006240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6" w:type="dxa"/>
          </w:tcPr>
          <w:p w:rsidR="00731EE9" w:rsidRPr="00BA2B98" w:rsidRDefault="00731E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731EE9" w:rsidRPr="00BA2B98" w:rsidRDefault="00731E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5" w:type="dxa"/>
            <w:gridSpan w:val="2"/>
            <w:tcBorders>
              <w:left w:val="single" w:sz="4" w:space="0" w:color="auto"/>
            </w:tcBorders>
          </w:tcPr>
          <w:p w:rsidR="00731EE9" w:rsidRPr="00BA2B98" w:rsidRDefault="00731E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31EE9" w:rsidRPr="00BA2B98" w:rsidRDefault="00731E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31EE9" w:rsidRPr="00BA2B98" w:rsidRDefault="00731E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31EE9" w:rsidRPr="00BA2B98" w:rsidTr="00731EE9">
        <w:tc>
          <w:tcPr>
            <w:tcW w:w="2311" w:type="dxa"/>
            <w:vMerge/>
          </w:tcPr>
          <w:p w:rsidR="00731EE9" w:rsidRDefault="00731EE9" w:rsidP="006240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6" w:type="dxa"/>
          </w:tcPr>
          <w:p w:rsidR="00731EE9" w:rsidRPr="00BA2B98" w:rsidRDefault="00731E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731EE9" w:rsidRPr="00BA2B98" w:rsidRDefault="00731E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5" w:type="dxa"/>
            <w:gridSpan w:val="2"/>
            <w:tcBorders>
              <w:left w:val="single" w:sz="4" w:space="0" w:color="auto"/>
            </w:tcBorders>
          </w:tcPr>
          <w:p w:rsidR="00731EE9" w:rsidRPr="00BA2B98" w:rsidRDefault="00731E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31EE9" w:rsidRPr="00BA2B98" w:rsidRDefault="00731E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31EE9" w:rsidRPr="00BA2B98" w:rsidRDefault="00731E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731EE9" w:rsidRPr="00BA2B98" w:rsidTr="00731EE9">
        <w:tc>
          <w:tcPr>
            <w:tcW w:w="2311" w:type="dxa"/>
            <w:vMerge/>
          </w:tcPr>
          <w:p w:rsidR="00731EE9" w:rsidRDefault="00731EE9" w:rsidP="006240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46" w:type="dxa"/>
          </w:tcPr>
          <w:p w:rsidR="00731EE9" w:rsidRPr="00BA2B98" w:rsidRDefault="00731E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731EE9" w:rsidRPr="00BA2B98" w:rsidRDefault="00731E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5" w:type="dxa"/>
            <w:gridSpan w:val="2"/>
            <w:tcBorders>
              <w:left w:val="single" w:sz="4" w:space="0" w:color="auto"/>
            </w:tcBorders>
          </w:tcPr>
          <w:p w:rsidR="00731EE9" w:rsidRPr="00BA2B98" w:rsidRDefault="00731E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31EE9" w:rsidRPr="00BA2B98" w:rsidRDefault="00731E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731EE9" w:rsidRPr="00BA2B98" w:rsidRDefault="00731EE9" w:rsidP="006240A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1414E9" w:rsidRDefault="001414E9" w:rsidP="001414E9">
      <w:pPr>
        <w:rPr>
          <w:rFonts w:ascii="Times New Roman" w:hAnsi="Times New Roman" w:cs="Times New Roman"/>
        </w:rPr>
      </w:pPr>
    </w:p>
    <w:p w:rsidR="001414E9" w:rsidRDefault="001414E9">
      <w:pPr>
        <w:rPr>
          <w:rFonts w:ascii="Times New Roman" w:hAnsi="Times New Roman" w:cs="Times New Roman"/>
        </w:rPr>
      </w:pPr>
    </w:p>
    <w:sectPr w:rsidR="001414E9" w:rsidSect="007531B9"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A37" w:rsidRDefault="00456A37" w:rsidP="00456A37">
      <w:pPr>
        <w:spacing w:after="0" w:line="240" w:lineRule="auto"/>
      </w:pPr>
      <w:r>
        <w:separator/>
      </w:r>
    </w:p>
  </w:endnote>
  <w:endnote w:type="continuationSeparator" w:id="0">
    <w:p w:rsidR="00456A37" w:rsidRDefault="00456A37" w:rsidP="00456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A37" w:rsidRDefault="00456A37" w:rsidP="00456A37">
      <w:pPr>
        <w:spacing w:after="0" w:line="240" w:lineRule="auto"/>
      </w:pPr>
      <w:r>
        <w:separator/>
      </w:r>
    </w:p>
  </w:footnote>
  <w:footnote w:type="continuationSeparator" w:id="0">
    <w:p w:rsidR="00456A37" w:rsidRDefault="00456A37" w:rsidP="00456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E3AEF"/>
    <w:multiLevelType w:val="hybridMultilevel"/>
    <w:tmpl w:val="4E489C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64FC3"/>
    <w:multiLevelType w:val="hybridMultilevel"/>
    <w:tmpl w:val="50867F26"/>
    <w:lvl w:ilvl="0" w:tplc="447CCC76">
      <w:numFmt w:val="bullet"/>
      <w:lvlText w:val=""/>
      <w:lvlJc w:val="left"/>
      <w:pPr>
        <w:ind w:left="118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4323BC"/>
    <w:multiLevelType w:val="hybridMultilevel"/>
    <w:tmpl w:val="2AD6C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80512"/>
    <w:multiLevelType w:val="hybridMultilevel"/>
    <w:tmpl w:val="882ED0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86838"/>
    <w:multiLevelType w:val="hybridMultilevel"/>
    <w:tmpl w:val="E5384208"/>
    <w:lvl w:ilvl="0" w:tplc="447CCC76">
      <w:numFmt w:val="bullet"/>
      <w:lvlText w:val=""/>
      <w:lvlJc w:val="left"/>
      <w:pPr>
        <w:ind w:left="502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8D2270"/>
    <w:multiLevelType w:val="hybridMultilevel"/>
    <w:tmpl w:val="CF3856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AD7ABB"/>
    <w:multiLevelType w:val="hybridMultilevel"/>
    <w:tmpl w:val="497C8128"/>
    <w:lvl w:ilvl="0" w:tplc="0410000F">
      <w:start w:val="1"/>
      <w:numFmt w:val="decimal"/>
      <w:lvlText w:val="%1."/>
      <w:lvlJc w:val="left"/>
      <w:pPr>
        <w:ind w:left="1702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FF0CB5"/>
    <w:multiLevelType w:val="hybridMultilevel"/>
    <w:tmpl w:val="5B1E21A2"/>
    <w:lvl w:ilvl="0" w:tplc="7428A7E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10A6D"/>
    <w:rsid w:val="00110A6D"/>
    <w:rsid w:val="001414E9"/>
    <w:rsid w:val="0027549F"/>
    <w:rsid w:val="003A3D1F"/>
    <w:rsid w:val="00456A37"/>
    <w:rsid w:val="00527CCF"/>
    <w:rsid w:val="00652A21"/>
    <w:rsid w:val="00731EE9"/>
    <w:rsid w:val="007531B9"/>
    <w:rsid w:val="00803146"/>
    <w:rsid w:val="00963DDE"/>
    <w:rsid w:val="00977CFE"/>
    <w:rsid w:val="00980933"/>
    <w:rsid w:val="009E3DD5"/>
    <w:rsid w:val="00A841F7"/>
    <w:rsid w:val="00BA2B98"/>
    <w:rsid w:val="00C51978"/>
    <w:rsid w:val="00D4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471B8"/>
  <w15:docId w15:val="{F9A391DA-B43B-4B30-8620-44C0935FA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03146"/>
  </w:style>
  <w:style w:type="paragraph" w:styleId="Titolo3">
    <w:name w:val="heading 3"/>
    <w:basedOn w:val="Normale"/>
    <w:link w:val="Titolo3Carattere"/>
    <w:uiPriority w:val="9"/>
    <w:semiHidden/>
    <w:unhideWhenUsed/>
    <w:qFormat/>
    <w:rsid w:val="00110A6D"/>
    <w:pPr>
      <w:widowControl w:val="0"/>
      <w:autoSpaceDE w:val="0"/>
      <w:autoSpaceDN w:val="0"/>
      <w:spacing w:after="0" w:line="240" w:lineRule="auto"/>
      <w:ind w:left="1343" w:hanging="361"/>
      <w:outlineLvl w:val="2"/>
    </w:pPr>
    <w:rPr>
      <w:rFonts w:ascii="Cambria" w:eastAsia="Cambria" w:hAnsi="Cambria" w:cs="Cambria"/>
      <w:b/>
      <w:bCs/>
      <w:sz w:val="26"/>
      <w:szCs w:val="26"/>
      <w:lang w:eastAsia="en-US"/>
    </w:rPr>
  </w:style>
  <w:style w:type="paragraph" w:styleId="Titolo4">
    <w:name w:val="heading 4"/>
    <w:basedOn w:val="Normale"/>
    <w:link w:val="Titolo4Carattere"/>
    <w:uiPriority w:val="9"/>
    <w:semiHidden/>
    <w:unhideWhenUsed/>
    <w:qFormat/>
    <w:rsid w:val="00110A6D"/>
    <w:pPr>
      <w:widowControl w:val="0"/>
      <w:autoSpaceDE w:val="0"/>
      <w:autoSpaceDN w:val="0"/>
      <w:spacing w:after="0" w:line="240" w:lineRule="auto"/>
      <w:ind w:left="632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10A6D"/>
    <w:rPr>
      <w:rFonts w:ascii="Cambria" w:eastAsia="Cambria" w:hAnsi="Cambria" w:cs="Cambria"/>
      <w:b/>
      <w:bCs/>
      <w:sz w:val="26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10A6D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110A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110A6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110A6D"/>
    <w:pPr>
      <w:widowControl w:val="0"/>
      <w:autoSpaceDE w:val="0"/>
      <w:autoSpaceDN w:val="0"/>
      <w:spacing w:after="0" w:line="240" w:lineRule="auto"/>
      <w:ind w:left="1060" w:hanging="361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10A6D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paragraph" w:customStyle="1" w:styleId="Contenutotabella">
    <w:name w:val="Contenuto tabella"/>
    <w:basedOn w:val="Normale"/>
    <w:rsid w:val="00110A6D"/>
    <w:pPr>
      <w:suppressLineNumbers/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table" w:customStyle="1" w:styleId="TableNormal">
    <w:name w:val="Table Normal"/>
    <w:uiPriority w:val="2"/>
    <w:semiHidden/>
    <w:qFormat/>
    <w:rsid w:val="00110A6D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basedOn w:val="Normale"/>
    <w:uiPriority w:val="99"/>
    <w:unhideWhenUsed/>
    <w:rsid w:val="00456A37"/>
    <w:pPr>
      <w:spacing w:before="100" w:beforeAutospacing="1" w:after="100" w:afterAutospacing="1" w:line="259" w:lineRule="auto"/>
    </w:pPr>
    <w:rPr>
      <w:sz w:val="24"/>
      <w:szCs w:val="24"/>
      <w:lang w:val="en-US"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56A3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56A3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56A37"/>
    <w:rPr>
      <w:vertAlign w:val="superscript"/>
    </w:rPr>
  </w:style>
  <w:style w:type="table" w:styleId="Grigliatabella">
    <w:name w:val="Table Grid"/>
    <w:basedOn w:val="Tabellanormale"/>
    <w:uiPriority w:val="59"/>
    <w:rsid w:val="00963D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1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D1587-0A47-4746-BD3D-4318B2FC6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Loredana Lorena</cp:lastModifiedBy>
  <cp:revision>8</cp:revision>
  <dcterms:created xsi:type="dcterms:W3CDTF">2023-08-24T07:35:00Z</dcterms:created>
  <dcterms:modified xsi:type="dcterms:W3CDTF">2023-09-27T05:12:00Z</dcterms:modified>
</cp:coreProperties>
</file>